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2EDFC0D" w:rsidR="009344BD" w:rsidRPr="00CD1D5B" w:rsidRDefault="00F9744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北東エリア小学校整備基本計画策定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2EDFC0D" w:rsidR="009344BD" w:rsidRPr="00CD1D5B" w:rsidRDefault="00F97448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北東エリア小学校整備基本計画策定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>
      <w:bookmarkStart w:id="0" w:name="_GoBack"/>
      <w:bookmarkEnd w:id="0"/>
    </w:p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F020" w14:textId="77777777" w:rsidR="004D5E94" w:rsidRDefault="004D5E94" w:rsidP="00C073D2">
      <w:r>
        <w:separator/>
      </w:r>
    </w:p>
  </w:endnote>
  <w:endnote w:type="continuationSeparator" w:id="0">
    <w:p w14:paraId="5CF41B80" w14:textId="77777777" w:rsidR="004D5E94" w:rsidRDefault="004D5E94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DFFEE" w14:textId="77777777" w:rsidR="004D5E94" w:rsidRDefault="004D5E94" w:rsidP="00C073D2">
      <w:r>
        <w:separator/>
      </w:r>
    </w:p>
  </w:footnote>
  <w:footnote w:type="continuationSeparator" w:id="0">
    <w:p w14:paraId="2504148F" w14:textId="77777777" w:rsidR="004D5E94" w:rsidRDefault="004D5E94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D5E94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  <w:rsid w:val="00F9744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0CD4-291E-46D0-9DEE-1CE8CC03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2</cp:revision>
  <dcterms:created xsi:type="dcterms:W3CDTF">2026-04-30T07:08:00Z</dcterms:created>
  <dcterms:modified xsi:type="dcterms:W3CDTF">2026-04-30T07:08:00Z</dcterms:modified>
</cp:coreProperties>
</file>